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DBE5" w14:textId="77777777" w:rsidR="00F70F5F" w:rsidRDefault="00F70F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ff0"/>
        <w:tblW w:w="949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F70F5F" w14:paraId="4854866D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2E60" w14:textId="77777777" w:rsidR="00302E17" w:rsidRDefault="00CE4904" w:rsidP="00302E17">
            <w:pP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 xml:space="preserve">Test </w:t>
            </w:r>
            <w:r w:rsidR="00302E17"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 xml:space="preserve">Incident </w:t>
            </w:r>
          </w:p>
          <w:p w14:paraId="3F1BCD2D" w14:textId="77777777" w:rsidR="00302E17" w:rsidRDefault="00302E17" w:rsidP="00302E17">
            <w:pP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>Report</w:t>
            </w:r>
          </w:p>
          <w:p w14:paraId="458E958B" w14:textId="77777777" w:rsidR="00F70F5F" w:rsidRDefault="00CE4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t xml:space="preserve">Progetto </w:t>
            </w:r>
            <w:r>
              <w:rPr>
                <w:rFonts w:ascii="Century Gothic" w:eastAsia="Century Gothic" w:hAnsi="Century Gothic" w:cs="Century Gothic"/>
                <w:color w:val="FF0000"/>
                <w:sz w:val="96"/>
                <w:szCs w:val="96"/>
              </w:rPr>
              <w:t>Fund.It</w:t>
            </w:r>
            <w:r>
              <w:rPr>
                <w:rFonts w:ascii="Century Gothic" w:eastAsia="Century Gothic" w:hAnsi="Century Gothic" w:cs="Century Gothic"/>
                <w:color w:val="1F3864"/>
                <w:sz w:val="96"/>
                <w:szCs w:val="96"/>
              </w:rPr>
              <w:br/>
            </w:r>
          </w:p>
          <w:tbl>
            <w:tblPr>
              <w:tblStyle w:val="afff1"/>
              <w:tblW w:w="7336" w:type="dxa"/>
              <w:tblInd w:w="0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44"/>
              <w:gridCol w:w="5592"/>
            </w:tblGrid>
            <w:tr w:rsidR="00F70F5F" w14:paraId="3E7E222E" w14:textId="77777777">
              <w:trPr>
                <w:trHeight w:val="259"/>
              </w:trPr>
              <w:tc>
                <w:tcPr>
                  <w:tcW w:w="1744" w:type="dxa"/>
                </w:tcPr>
                <w:p w14:paraId="0A0BD449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Riferimento</w:t>
                  </w:r>
                </w:p>
              </w:tc>
              <w:tc>
                <w:tcPr>
                  <w:tcW w:w="5592" w:type="dxa"/>
                </w:tcPr>
                <w:p w14:paraId="02DB9F62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Gruppo G13</w:t>
                  </w:r>
                </w:p>
              </w:tc>
            </w:tr>
            <w:tr w:rsidR="00F70F5F" w14:paraId="46D1C7BE" w14:textId="77777777">
              <w:trPr>
                <w:trHeight w:val="259"/>
              </w:trPr>
              <w:tc>
                <w:tcPr>
                  <w:tcW w:w="1744" w:type="dxa"/>
                </w:tcPr>
                <w:p w14:paraId="07F225AB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Versione</w:t>
                  </w:r>
                </w:p>
              </w:tc>
              <w:tc>
                <w:tcPr>
                  <w:tcW w:w="5592" w:type="dxa"/>
                </w:tcPr>
                <w:p w14:paraId="6F9BCB43" w14:textId="705E1965" w:rsidR="00F70F5F" w:rsidRDefault="00302E17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0.</w:t>
                  </w:r>
                  <w:r w:rsidR="009C15A0">
                    <w:rPr>
                      <w:rFonts w:ascii="Century Gothic" w:eastAsia="Century Gothic" w:hAnsi="Century Gothic" w:cs="Century Gothic"/>
                    </w:rPr>
                    <w:t>3</w:t>
                  </w:r>
                </w:p>
              </w:tc>
            </w:tr>
            <w:tr w:rsidR="00F70F5F" w14:paraId="5E6AA87D" w14:textId="77777777">
              <w:trPr>
                <w:trHeight w:val="624"/>
              </w:trPr>
              <w:tc>
                <w:tcPr>
                  <w:tcW w:w="1744" w:type="dxa"/>
                </w:tcPr>
                <w:p w14:paraId="78E8AE58" w14:textId="77777777" w:rsidR="00F70F5F" w:rsidRDefault="00CE4904">
                  <w:pPr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Scritto da</w:t>
                  </w:r>
                </w:p>
              </w:tc>
              <w:tc>
                <w:tcPr>
                  <w:tcW w:w="5592" w:type="dxa"/>
                </w:tcPr>
                <w:p w14:paraId="11755C82" w14:textId="77777777" w:rsidR="00F70F5F" w:rsidRDefault="00CE4904">
                  <w:pPr>
                    <w:tabs>
                      <w:tab w:val="left" w:pos="1910"/>
                    </w:tabs>
                    <w:jc w:val="center"/>
                    <w:rPr>
                      <w:rFonts w:ascii="Century Gothic" w:eastAsia="Century Gothic" w:hAnsi="Century Gothic" w:cs="Century Gothic"/>
                    </w:rPr>
                  </w:pPr>
                  <w:r>
                    <w:rPr>
                      <w:rFonts w:ascii="Century Gothic" w:eastAsia="Century Gothic" w:hAnsi="Century Gothic" w:cs="Century Gothic"/>
                    </w:rPr>
                    <w:t>Luigi Crescenzo, Francesco Esposito, Sabato Genovese, Angelo Meo</w:t>
                  </w:r>
                </w:p>
              </w:tc>
            </w:tr>
          </w:tbl>
          <w:p w14:paraId="3CCEA544" w14:textId="77777777" w:rsidR="00F70F5F" w:rsidRDefault="00F70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3864"/>
                <w:sz w:val="24"/>
                <w:szCs w:val="24"/>
              </w:rPr>
            </w:pPr>
          </w:p>
          <w:p w14:paraId="5EA70415" w14:textId="77777777" w:rsidR="00F70F5F" w:rsidRDefault="00F70F5F">
            <w:pPr>
              <w:spacing w:line="276" w:lineRule="auto"/>
              <w:jc w:val="right"/>
              <w:rPr>
                <w:rFonts w:ascii="Garamond" w:eastAsia="Garamond" w:hAnsi="Garamond" w:cs="Garamond"/>
                <w:color w:val="1F3864"/>
                <w:sz w:val="40"/>
                <w:szCs w:val="40"/>
              </w:rPr>
            </w:pPr>
          </w:p>
        </w:tc>
      </w:tr>
    </w:tbl>
    <w:p w14:paraId="6DB5D38B" w14:textId="77777777" w:rsidR="00F70F5F" w:rsidRDefault="00F70F5F"/>
    <w:p w14:paraId="7381746D" w14:textId="77777777" w:rsidR="00F70F5F" w:rsidRDefault="00CE4904">
      <w:r>
        <w:br w:type="page"/>
      </w:r>
    </w:p>
    <w:p w14:paraId="485C8065" w14:textId="77777777" w:rsidR="00F70F5F" w:rsidRDefault="00CE4904">
      <w:pPr>
        <w:keepNext/>
        <w:keepLines/>
        <w:pBdr>
          <w:top w:val="nil"/>
          <w:left w:val="nil"/>
          <w:bottom w:val="single" w:sz="4" w:space="1" w:color="D9E2F3"/>
          <w:right w:val="nil"/>
          <w:between w:val="nil"/>
        </w:pBdr>
        <w:spacing w:before="120" w:after="120" w:line="360" w:lineRule="auto"/>
        <w:jc w:val="center"/>
        <w:rPr>
          <w:rFonts w:ascii="Century Gothic" w:eastAsia="Century Gothic" w:hAnsi="Century Gothic" w:cs="Century Gothic"/>
          <w:b/>
          <w:color w:val="FFFFFF"/>
          <w:sz w:val="36"/>
          <w:szCs w:val="36"/>
          <w:u w:val="single"/>
        </w:rPr>
      </w:pPr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lastRenderedPageBreak/>
        <w:t>Revision</w:t>
      </w:r>
      <w:r>
        <w:rPr>
          <w:rFonts w:ascii="Century Gothic" w:eastAsia="Century Gothic" w:hAnsi="Century Gothic" w:cs="Century Gothic"/>
          <w:b/>
          <w:color w:val="1F3864"/>
          <w:sz w:val="36"/>
          <w:szCs w:val="36"/>
          <w:u w:val="single"/>
        </w:rPr>
        <w:t xml:space="preserve"> </w:t>
      </w:r>
      <w:r>
        <w:rPr>
          <w:rFonts w:ascii="Century Gothic" w:eastAsia="Century Gothic" w:hAnsi="Century Gothic" w:cs="Century Gothic"/>
          <w:color w:val="1F3864"/>
          <w:sz w:val="36"/>
          <w:szCs w:val="36"/>
          <w:u w:val="single"/>
        </w:rPr>
        <w:t>History</w:t>
      </w:r>
    </w:p>
    <w:p w14:paraId="1FB673D7" w14:textId="77777777" w:rsidR="00F70F5F" w:rsidRDefault="00F70F5F"/>
    <w:tbl>
      <w:tblPr>
        <w:tblStyle w:val="afff2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458"/>
        <w:gridCol w:w="3365"/>
        <w:gridCol w:w="2446"/>
      </w:tblGrid>
      <w:tr w:rsidR="00F70F5F" w14:paraId="1ADACDC4" w14:textId="77777777" w:rsidTr="00F7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nil"/>
              <w:left w:val="nil"/>
              <w:bottom w:val="nil"/>
            </w:tcBorders>
            <w:vAlign w:val="center"/>
          </w:tcPr>
          <w:p w14:paraId="3586CE15" w14:textId="77777777" w:rsidR="00F70F5F" w:rsidRDefault="00CE490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nil"/>
              <w:bottom w:val="nil"/>
            </w:tcBorders>
            <w:vAlign w:val="center"/>
          </w:tcPr>
          <w:p w14:paraId="0F9CC057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e</w:t>
            </w:r>
          </w:p>
        </w:tc>
        <w:tc>
          <w:tcPr>
            <w:tcW w:w="3365" w:type="dxa"/>
            <w:tcBorders>
              <w:top w:val="nil"/>
              <w:bottom w:val="nil"/>
            </w:tcBorders>
            <w:vAlign w:val="center"/>
          </w:tcPr>
          <w:p w14:paraId="0B8B92BD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446" w:type="dxa"/>
            <w:tcBorders>
              <w:top w:val="nil"/>
              <w:bottom w:val="nil"/>
              <w:right w:val="nil"/>
            </w:tcBorders>
            <w:vAlign w:val="center"/>
          </w:tcPr>
          <w:p w14:paraId="04891AEE" w14:textId="77777777" w:rsidR="00F70F5F" w:rsidRDefault="00CE4904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</w:tr>
      <w:tr w:rsidR="00F70F5F" w14:paraId="7C2D21E7" w14:textId="77777777" w:rsidTr="00F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57149F9C" w14:textId="7FF5D956" w:rsidR="00F70F5F" w:rsidRDefault="00302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  <w:r w:rsidR="00CE4904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01</w:t>
            </w:r>
            <w:r w:rsidR="00CE4904">
              <w:rPr>
                <w:b w:val="0"/>
                <w:sz w:val="24"/>
                <w:szCs w:val="24"/>
              </w:rPr>
              <w:t>/202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14:paraId="4D3C017B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3365" w:type="dxa"/>
            <w:vAlign w:val="center"/>
          </w:tcPr>
          <w:p w14:paraId="1211B569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</w:t>
            </w:r>
          </w:p>
        </w:tc>
        <w:tc>
          <w:tcPr>
            <w:tcW w:w="2446" w:type="dxa"/>
            <w:vAlign w:val="center"/>
          </w:tcPr>
          <w:p w14:paraId="4C693BEF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ato Genovese</w:t>
            </w:r>
          </w:p>
        </w:tc>
      </w:tr>
      <w:tr w:rsidR="00F70F5F" w14:paraId="29780ED7" w14:textId="77777777" w:rsidTr="00F70F5F">
        <w:trPr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6A7A9234" w14:textId="4F7B5792" w:rsidR="00F70F5F" w:rsidRDefault="00302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</w:t>
            </w:r>
            <w:r w:rsidR="00CE4904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02</w:t>
            </w:r>
            <w:r w:rsidR="00CE4904">
              <w:rPr>
                <w:b w:val="0"/>
                <w:sz w:val="24"/>
                <w:szCs w:val="24"/>
              </w:rPr>
              <w:t>/202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58" w:type="dxa"/>
            <w:vAlign w:val="center"/>
          </w:tcPr>
          <w:p w14:paraId="7B47B552" w14:textId="77777777" w:rsidR="00F70F5F" w:rsidRDefault="00CE4904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3365" w:type="dxa"/>
            <w:vAlign w:val="center"/>
          </w:tcPr>
          <w:p w14:paraId="0904023A" w14:textId="79D910C1" w:rsidR="00F70F5F" w:rsidRDefault="00302E1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del documento</w:t>
            </w:r>
          </w:p>
        </w:tc>
        <w:tc>
          <w:tcPr>
            <w:tcW w:w="2446" w:type="dxa"/>
            <w:vAlign w:val="center"/>
          </w:tcPr>
          <w:p w14:paraId="0FB8C830" w14:textId="77777777" w:rsidR="00F70F5F" w:rsidRDefault="00CE4904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Esposito</w:t>
            </w:r>
            <w:r w:rsidR="00302E17">
              <w:rPr>
                <w:sz w:val="24"/>
                <w:szCs w:val="24"/>
              </w:rPr>
              <w:t>,</w:t>
            </w:r>
          </w:p>
          <w:p w14:paraId="79D63339" w14:textId="5F2655CB" w:rsidR="00302E17" w:rsidRDefault="00302E17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o Meo</w:t>
            </w:r>
          </w:p>
        </w:tc>
      </w:tr>
      <w:tr w:rsidR="00F70F5F" w14:paraId="5F86A52E" w14:textId="77777777" w:rsidTr="00F7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14:paraId="1F503204" w14:textId="75D6AA1C" w:rsidR="00F70F5F" w:rsidRDefault="00CE490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302E1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/0</w:t>
            </w:r>
            <w:r w:rsidR="00302E17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/2022</w:t>
            </w:r>
          </w:p>
        </w:tc>
        <w:tc>
          <w:tcPr>
            <w:tcW w:w="1458" w:type="dxa"/>
            <w:vAlign w:val="center"/>
          </w:tcPr>
          <w:p w14:paraId="629B8550" w14:textId="300AA966" w:rsidR="00F70F5F" w:rsidRDefault="00302E17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3365" w:type="dxa"/>
            <w:vAlign w:val="center"/>
          </w:tcPr>
          <w:p w14:paraId="0356414E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e del lavoro svolto</w:t>
            </w:r>
          </w:p>
        </w:tc>
        <w:tc>
          <w:tcPr>
            <w:tcW w:w="2446" w:type="dxa"/>
            <w:vAlign w:val="center"/>
          </w:tcPr>
          <w:p w14:paraId="1F140EC0" w14:textId="77777777" w:rsidR="00F70F5F" w:rsidRDefault="00CE4904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o</w:t>
            </w:r>
          </w:p>
        </w:tc>
      </w:tr>
    </w:tbl>
    <w:p w14:paraId="4B7BAFD9" w14:textId="77777777" w:rsidR="00F70F5F" w:rsidRDefault="00F70F5F"/>
    <w:p w14:paraId="63160560" w14:textId="77777777" w:rsidR="00F70F5F" w:rsidRDefault="00F70F5F"/>
    <w:p w14:paraId="5ED92324" w14:textId="77777777" w:rsidR="00F70F5F" w:rsidRDefault="00CE4904">
      <w:r>
        <w:br w:type="page"/>
      </w:r>
    </w:p>
    <w:p w14:paraId="4B26122A" w14:textId="77777777" w:rsidR="00F70F5F" w:rsidRDefault="00CE49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40"/>
          <w:szCs w:val="40"/>
        </w:rPr>
      </w:pPr>
      <w:r>
        <w:rPr>
          <w:color w:val="2F5496"/>
          <w:sz w:val="32"/>
          <w:szCs w:val="32"/>
        </w:rPr>
        <w:lastRenderedPageBreak/>
        <w:t>Sommario</w:t>
      </w:r>
    </w:p>
    <w:sdt>
      <w:sdtPr>
        <w:id w:val="341517869"/>
        <w:docPartObj>
          <w:docPartGallery w:val="Table of Contents"/>
          <w:docPartUnique/>
        </w:docPartObj>
      </w:sdtPr>
      <w:sdtEndPr/>
      <w:sdtContent>
        <w:p w14:paraId="0514E4A8" w14:textId="5181ABF0" w:rsidR="001E0675" w:rsidRDefault="00CE4904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5470854" w:history="1">
            <w:r w:rsidR="001E0675" w:rsidRPr="00BE4078">
              <w:rPr>
                <w:rStyle w:val="Collegamentoipertestuale"/>
                <w:noProof/>
              </w:rPr>
              <w:t>1. Introduzione</w:t>
            </w:r>
            <w:r w:rsidR="001E0675">
              <w:rPr>
                <w:noProof/>
                <w:webHidden/>
              </w:rPr>
              <w:tab/>
            </w:r>
            <w:r w:rsidR="001E0675">
              <w:rPr>
                <w:noProof/>
                <w:webHidden/>
              </w:rPr>
              <w:fldChar w:fldCharType="begin"/>
            </w:r>
            <w:r w:rsidR="001E0675">
              <w:rPr>
                <w:noProof/>
                <w:webHidden/>
              </w:rPr>
              <w:instrText xml:space="preserve"> PAGEREF _Toc95470854 \h </w:instrText>
            </w:r>
            <w:r w:rsidR="001E0675">
              <w:rPr>
                <w:noProof/>
                <w:webHidden/>
              </w:rPr>
            </w:r>
            <w:r w:rsidR="001E0675">
              <w:rPr>
                <w:noProof/>
                <w:webHidden/>
              </w:rPr>
              <w:fldChar w:fldCharType="separate"/>
            </w:r>
            <w:r w:rsidR="00701031">
              <w:rPr>
                <w:noProof/>
                <w:webHidden/>
              </w:rPr>
              <w:t>4</w:t>
            </w:r>
            <w:r w:rsidR="001E0675">
              <w:rPr>
                <w:noProof/>
                <w:webHidden/>
              </w:rPr>
              <w:fldChar w:fldCharType="end"/>
            </w:r>
          </w:hyperlink>
        </w:p>
        <w:p w14:paraId="0D94AA05" w14:textId="0194DBC5" w:rsidR="001E0675" w:rsidRDefault="00EC7754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855" w:history="1">
            <w:r w:rsidR="001E0675" w:rsidRPr="00BE4078">
              <w:rPr>
                <w:rStyle w:val="Collegamentoipertestuale"/>
                <w:noProof/>
              </w:rPr>
              <w:t>2. Scopo del documento</w:t>
            </w:r>
            <w:r w:rsidR="001E0675">
              <w:rPr>
                <w:noProof/>
                <w:webHidden/>
              </w:rPr>
              <w:tab/>
            </w:r>
            <w:r w:rsidR="001E0675">
              <w:rPr>
                <w:noProof/>
                <w:webHidden/>
              </w:rPr>
              <w:fldChar w:fldCharType="begin"/>
            </w:r>
            <w:r w:rsidR="001E0675">
              <w:rPr>
                <w:noProof/>
                <w:webHidden/>
              </w:rPr>
              <w:instrText xml:space="preserve"> PAGEREF _Toc95470855 \h </w:instrText>
            </w:r>
            <w:r w:rsidR="001E0675">
              <w:rPr>
                <w:noProof/>
                <w:webHidden/>
              </w:rPr>
            </w:r>
            <w:r w:rsidR="001E0675">
              <w:rPr>
                <w:noProof/>
                <w:webHidden/>
              </w:rPr>
              <w:fldChar w:fldCharType="separate"/>
            </w:r>
            <w:r w:rsidR="00701031">
              <w:rPr>
                <w:noProof/>
                <w:webHidden/>
              </w:rPr>
              <w:t>4</w:t>
            </w:r>
            <w:r w:rsidR="001E0675">
              <w:rPr>
                <w:noProof/>
                <w:webHidden/>
              </w:rPr>
              <w:fldChar w:fldCharType="end"/>
            </w:r>
          </w:hyperlink>
        </w:p>
        <w:p w14:paraId="1B4B4302" w14:textId="453F2D1E" w:rsidR="001E0675" w:rsidRDefault="00EC7754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856" w:history="1">
            <w:r w:rsidR="001E0675" w:rsidRPr="00BE4078">
              <w:rPr>
                <w:rStyle w:val="Collegamentoipertestuale"/>
                <w:noProof/>
              </w:rPr>
              <w:t>3. Ambiente di esecuzione</w:t>
            </w:r>
            <w:r w:rsidR="001E0675">
              <w:rPr>
                <w:noProof/>
                <w:webHidden/>
              </w:rPr>
              <w:tab/>
            </w:r>
            <w:r w:rsidR="001E0675">
              <w:rPr>
                <w:noProof/>
                <w:webHidden/>
              </w:rPr>
              <w:fldChar w:fldCharType="begin"/>
            </w:r>
            <w:r w:rsidR="001E0675">
              <w:rPr>
                <w:noProof/>
                <w:webHidden/>
              </w:rPr>
              <w:instrText xml:space="preserve"> PAGEREF _Toc95470856 \h </w:instrText>
            </w:r>
            <w:r w:rsidR="001E0675">
              <w:rPr>
                <w:noProof/>
                <w:webHidden/>
              </w:rPr>
            </w:r>
            <w:r w:rsidR="001E0675">
              <w:rPr>
                <w:noProof/>
                <w:webHidden/>
              </w:rPr>
              <w:fldChar w:fldCharType="separate"/>
            </w:r>
            <w:r w:rsidR="00701031">
              <w:rPr>
                <w:noProof/>
                <w:webHidden/>
              </w:rPr>
              <w:t>4</w:t>
            </w:r>
            <w:r w:rsidR="001E0675">
              <w:rPr>
                <w:noProof/>
                <w:webHidden/>
              </w:rPr>
              <w:fldChar w:fldCharType="end"/>
            </w:r>
          </w:hyperlink>
        </w:p>
        <w:p w14:paraId="31565841" w14:textId="1BFCF2F1" w:rsidR="001E0675" w:rsidRDefault="00EC7754">
          <w:pPr>
            <w:pStyle w:val="Sommario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5470857" w:history="1">
            <w:r w:rsidR="001E0675" w:rsidRPr="00BE4078">
              <w:rPr>
                <w:rStyle w:val="Collegamentoipertestuale"/>
                <w:noProof/>
              </w:rPr>
              <w:t>4. Test Incident Report</w:t>
            </w:r>
            <w:r w:rsidR="001E0675">
              <w:rPr>
                <w:noProof/>
                <w:webHidden/>
              </w:rPr>
              <w:tab/>
            </w:r>
            <w:r w:rsidR="001E0675">
              <w:rPr>
                <w:noProof/>
                <w:webHidden/>
              </w:rPr>
              <w:fldChar w:fldCharType="begin"/>
            </w:r>
            <w:r w:rsidR="001E0675">
              <w:rPr>
                <w:noProof/>
                <w:webHidden/>
              </w:rPr>
              <w:instrText xml:space="preserve"> PAGEREF _Toc95470857 \h </w:instrText>
            </w:r>
            <w:r w:rsidR="001E0675">
              <w:rPr>
                <w:noProof/>
                <w:webHidden/>
              </w:rPr>
            </w:r>
            <w:r w:rsidR="001E0675">
              <w:rPr>
                <w:noProof/>
                <w:webHidden/>
              </w:rPr>
              <w:fldChar w:fldCharType="separate"/>
            </w:r>
            <w:r w:rsidR="00701031">
              <w:rPr>
                <w:noProof/>
                <w:webHidden/>
              </w:rPr>
              <w:t>5</w:t>
            </w:r>
            <w:r w:rsidR="001E0675">
              <w:rPr>
                <w:noProof/>
                <w:webHidden/>
              </w:rPr>
              <w:fldChar w:fldCharType="end"/>
            </w:r>
          </w:hyperlink>
        </w:p>
        <w:p w14:paraId="0EDCE633" w14:textId="588475C0" w:rsidR="00F70F5F" w:rsidRDefault="00CE4904">
          <w:pPr>
            <w:rPr>
              <w:sz w:val="24"/>
              <w:szCs w:val="24"/>
            </w:rPr>
          </w:pPr>
          <w:r>
            <w:fldChar w:fldCharType="end"/>
          </w:r>
        </w:p>
      </w:sdtContent>
    </w:sdt>
    <w:p w14:paraId="4B77D8E4" w14:textId="77777777" w:rsidR="00F70F5F" w:rsidRDefault="00CE4904">
      <w:r>
        <w:br w:type="page"/>
      </w:r>
    </w:p>
    <w:p w14:paraId="4FC87CAB" w14:textId="200F9478" w:rsidR="00F70F5F" w:rsidRDefault="00302E17" w:rsidP="00302E17">
      <w:pPr>
        <w:pStyle w:val="Titolo1"/>
        <w:rPr>
          <w:sz w:val="36"/>
          <w:szCs w:val="36"/>
        </w:rPr>
      </w:pPr>
      <w:bookmarkStart w:id="0" w:name="_Toc95470854"/>
      <w:r w:rsidRPr="00302E17">
        <w:rPr>
          <w:sz w:val="36"/>
          <w:szCs w:val="36"/>
        </w:rPr>
        <w:lastRenderedPageBreak/>
        <w:t>1.</w:t>
      </w:r>
      <w:r>
        <w:rPr>
          <w:sz w:val="36"/>
          <w:szCs w:val="36"/>
        </w:rPr>
        <w:t xml:space="preserve"> </w:t>
      </w:r>
      <w:r w:rsidR="00CE4904">
        <w:rPr>
          <w:sz w:val="36"/>
          <w:szCs w:val="36"/>
        </w:rPr>
        <w:t>Introduzione</w:t>
      </w:r>
      <w:bookmarkEnd w:id="0"/>
    </w:p>
    <w:p w14:paraId="6A23D337" w14:textId="77777777" w:rsidR="00302E17" w:rsidRPr="00302E17" w:rsidRDefault="00302E17" w:rsidP="00302E17">
      <w:pPr>
        <w:jc w:val="both"/>
        <w:rPr>
          <w:sz w:val="28"/>
          <w:szCs w:val="28"/>
        </w:rPr>
      </w:pPr>
      <w:r w:rsidRPr="00302E17">
        <w:rPr>
          <w:i/>
          <w:sz w:val="28"/>
          <w:szCs w:val="28"/>
        </w:rPr>
        <w:t>Fund.It</w:t>
      </w:r>
      <w:r w:rsidRPr="00302E17">
        <w:rPr>
          <w:sz w:val="28"/>
          <w:szCs w:val="28"/>
        </w:rPr>
        <w:t xml:space="preserve"> si propone di aiutare il finanziamento di progetti attraverso il meccanismo del crowdfunding, al fine di finanziare progetti creativi e sociali.</w:t>
      </w:r>
    </w:p>
    <w:p w14:paraId="7B6ACE40" w14:textId="77777777" w:rsidR="00302E17" w:rsidRPr="00302E17" w:rsidRDefault="00302E17" w:rsidP="00302E17">
      <w:pPr>
        <w:jc w:val="both"/>
        <w:rPr>
          <w:sz w:val="28"/>
          <w:szCs w:val="28"/>
        </w:rPr>
      </w:pPr>
      <w:r w:rsidRPr="00302E17">
        <w:rPr>
          <w:sz w:val="28"/>
          <w:szCs w:val="28"/>
        </w:rPr>
        <w:t xml:space="preserve">Il documento di Test Plan ha l’obiettivo di descrivere ed analizzare le attività di Testing per la piattaforma </w:t>
      </w:r>
      <w:r w:rsidRPr="00302E17">
        <w:rPr>
          <w:i/>
          <w:sz w:val="28"/>
          <w:szCs w:val="28"/>
        </w:rPr>
        <w:t>Fund.It</w:t>
      </w:r>
      <w:r w:rsidRPr="00302E17">
        <w:rPr>
          <w:sz w:val="28"/>
          <w:szCs w:val="28"/>
        </w:rPr>
        <w:t>. Il fine è quello di garantire che ogni aspetto della piattaforma funzioni in modo corretto.</w:t>
      </w:r>
    </w:p>
    <w:p w14:paraId="4B777552" w14:textId="77777777" w:rsidR="00302E17" w:rsidRPr="00302E17" w:rsidRDefault="00302E17" w:rsidP="00302E17">
      <w:pPr>
        <w:jc w:val="both"/>
        <w:rPr>
          <w:sz w:val="28"/>
          <w:szCs w:val="28"/>
        </w:rPr>
      </w:pPr>
      <w:r w:rsidRPr="00302E17">
        <w:rPr>
          <w:sz w:val="28"/>
          <w:szCs w:val="28"/>
        </w:rPr>
        <w:t>All’interno del documento sono riportate le strategie di testing adottate, le funzionalità che saranno testate e gli strumenti scelti per la rilevazione degli errori, con lo scopo di presentare al cliente finale un sistema privo di malfunzionamenti.</w:t>
      </w:r>
    </w:p>
    <w:p w14:paraId="40DC9F3C" w14:textId="77777777" w:rsidR="00302E17" w:rsidRPr="00302E17" w:rsidRDefault="00302E17" w:rsidP="00302E17">
      <w:pPr>
        <w:jc w:val="both"/>
        <w:rPr>
          <w:sz w:val="28"/>
          <w:szCs w:val="28"/>
        </w:rPr>
      </w:pPr>
      <w:r w:rsidRPr="00302E17">
        <w:rPr>
          <w:sz w:val="28"/>
          <w:szCs w:val="28"/>
        </w:rPr>
        <w:t>Sono state pianificate attività di testing per le seguenti funzionalità:</w:t>
      </w:r>
    </w:p>
    <w:p w14:paraId="6AD58F78" w14:textId="77777777" w:rsidR="00302E17" w:rsidRPr="00302E17" w:rsidRDefault="00302E17" w:rsidP="00302E17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2E17">
        <w:rPr>
          <w:sz w:val="28"/>
          <w:szCs w:val="28"/>
        </w:rPr>
        <w:t>Autenticazione</w:t>
      </w:r>
    </w:p>
    <w:p w14:paraId="1DEDE429" w14:textId="77777777" w:rsidR="00302E17" w:rsidRPr="00302E17" w:rsidRDefault="00302E17" w:rsidP="00302E17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2E17">
        <w:rPr>
          <w:sz w:val="28"/>
          <w:szCs w:val="28"/>
        </w:rPr>
        <w:t xml:space="preserve">Gestione Utente </w:t>
      </w:r>
    </w:p>
    <w:p w14:paraId="4A56AC38" w14:textId="77777777" w:rsidR="00302E17" w:rsidRPr="00302E17" w:rsidRDefault="00302E17" w:rsidP="00302E17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2E17">
        <w:rPr>
          <w:sz w:val="28"/>
          <w:szCs w:val="28"/>
        </w:rPr>
        <w:t>Gestione Campagne</w:t>
      </w:r>
    </w:p>
    <w:p w14:paraId="7A19CA70" w14:textId="77777777" w:rsidR="00302E17" w:rsidRPr="00302E17" w:rsidRDefault="00302E17" w:rsidP="00302E17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2E17">
        <w:rPr>
          <w:sz w:val="28"/>
          <w:szCs w:val="28"/>
        </w:rPr>
        <w:t>Gestione Donazioni</w:t>
      </w:r>
    </w:p>
    <w:p w14:paraId="4A7832AF" w14:textId="77777777" w:rsidR="00302E17" w:rsidRPr="00302E17" w:rsidRDefault="00302E17" w:rsidP="00302E17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2E17">
        <w:rPr>
          <w:sz w:val="28"/>
          <w:szCs w:val="28"/>
        </w:rPr>
        <w:t>Gestione Segnalazioni</w:t>
      </w:r>
    </w:p>
    <w:p w14:paraId="003D3121" w14:textId="55A1CECA" w:rsidR="00302E17" w:rsidRPr="00302E17" w:rsidRDefault="00302E17" w:rsidP="00302E17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2E17">
        <w:rPr>
          <w:sz w:val="28"/>
          <w:szCs w:val="28"/>
        </w:rPr>
        <w:t>Gestione Categorie</w:t>
      </w:r>
    </w:p>
    <w:p w14:paraId="446EB263" w14:textId="18B27AF9" w:rsidR="00302E17" w:rsidRPr="00302E17" w:rsidRDefault="00302E17" w:rsidP="00302E17">
      <w:pPr>
        <w:pStyle w:val="Titolo1"/>
        <w:rPr>
          <w:sz w:val="36"/>
          <w:szCs w:val="36"/>
        </w:rPr>
      </w:pPr>
      <w:bookmarkStart w:id="1" w:name="_Toc95470855"/>
      <w:r w:rsidRPr="00302E17">
        <w:rPr>
          <w:sz w:val="36"/>
          <w:szCs w:val="36"/>
        </w:rPr>
        <w:t>2. Scopo del documento</w:t>
      </w:r>
      <w:bookmarkEnd w:id="1"/>
    </w:p>
    <w:p w14:paraId="51B62EF3" w14:textId="77777777" w:rsidR="00302E17" w:rsidRPr="00302E17" w:rsidRDefault="00302E17" w:rsidP="00302E17">
      <w:pPr>
        <w:rPr>
          <w:sz w:val="28"/>
          <w:szCs w:val="28"/>
        </w:rPr>
      </w:pPr>
      <w:r w:rsidRPr="00302E17">
        <w:rPr>
          <w:sz w:val="28"/>
          <w:szCs w:val="28"/>
        </w:rPr>
        <w:t>Lo scopo del documento è quello di fornire un report dell’esito dell’esecuzione dei test di sistema specificati nel Test Plan e nel Test Case Specification.</w:t>
      </w:r>
    </w:p>
    <w:p w14:paraId="45150DD2" w14:textId="12246D9D" w:rsidR="00302E17" w:rsidRPr="00302E17" w:rsidRDefault="00302E17" w:rsidP="00302E17">
      <w:pPr>
        <w:pStyle w:val="Titolo1"/>
        <w:rPr>
          <w:sz w:val="36"/>
          <w:szCs w:val="36"/>
        </w:rPr>
      </w:pPr>
      <w:bookmarkStart w:id="2" w:name="_yjbrd3kh87ru" w:colFirst="0" w:colLast="0"/>
      <w:bookmarkStart w:id="3" w:name="_Toc95470856"/>
      <w:bookmarkEnd w:id="2"/>
      <w:r w:rsidRPr="00302E17">
        <w:rPr>
          <w:sz w:val="36"/>
          <w:szCs w:val="36"/>
        </w:rPr>
        <w:t>3. Ambiente di esecuzione</w:t>
      </w:r>
      <w:bookmarkEnd w:id="3"/>
    </w:p>
    <w:p w14:paraId="7B7C6216" w14:textId="4036910D" w:rsidR="00302E17" w:rsidRDefault="00302E17" w:rsidP="00302E17">
      <w:pPr>
        <w:rPr>
          <w:sz w:val="28"/>
          <w:szCs w:val="28"/>
        </w:rPr>
      </w:pPr>
      <w:r w:rsidRPr="00302E17">
        <w:rPr>
          <w:sz w:val="28"/>
          <w:szCs w:val="28"/>
        </w:rPr>
        <w:t>Per l’esecuzione del test di sistema, l’applicativo è stato eseguito in localhost e i test sono stati eseguiti,</w:t>
      </w:r>
      <w:r>
        <w:rPr>
          <w:sz w:val="28"/>
          <w:szCs w:val="28"/>
        </w:rPr>
        <w:t xml:space="preserve"> </w:t>
      </w:r>
      <w:r w:rsidRPr="00302E17">
        <w:rPr>
          <w:sz w:val="28"/>
          <w:szCs w:val="28"/>
        </w:rPr>
        <w:t>automaticamente, tramite l’uso del plugin per Google Chrome Selenium IDE che permette la registrazione delle operazioni dell’utente sulla GUI del sistema e riprodurle con set di input diversi al fine di testare le possibili casistiche e finalizzare il test con check di verifica.</w:t>
      </w:r>
    </w:p>
    <w:p w14:paraId="086769D5" w14:textId="77777777" w:rsidR="00302E17" w:rsidRDefault="00302E1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9E659" w14:textId="1A8DDAA2" w:rsidR="00302E17" w:rsidRPr="00302E17" w:rsidRDefault="00302E17" w:rsidP="00302E17">
      <w:pPr>
        <w:pStyle w:val="Titolo1"/>
        <w:rPr>
          <w:sz w:val="36"/>
          <w:szCs w:val="36"/>
        </w:rPr>
      </w:pPr>
      <w:bookmarkStart w:id="4" w:name="_Toc95470857"/>
      <w:r w:rsidRPr="00302E17">
        <w:rPr>
          <w:sz w:val="36"/>
          <w:szCs w:val="36"/>
        </w:rPr>
        <w:lastRenderedPageBreak/>
        <w:t>4. Test Incident Report</w:t>
      </w:r>
      <w:bookmarkEnd w:id="4"/>
    </w:p>
    <w:p w14:paraId="28D4F222" w14:textId="77777777" w:rsidR="00302E17" w:rsidRPr="00302E17" w:rsidRDefault="00302E17" w:rsidP="00302E17">
      <w:pPr>
        <w:rPr>
          <w:sz w:val="28"/>
          <w:szCs w:val="28"/>
        </w:rPr>
      </w:pPr>
      <w:r w:rsidRPr="00302E17">
        <w:rPr>
          <w:sz w:val="28"/>
          <w:szCs w:val="28"/>
        </w:rPr>
        <w:t>Di seguito indicato il Test Incident Report.</w:t>
      </w:r>
    </w:p>
    <w:tbl>
      <w:tblPr>
        <w:tblW w:w="10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033"/>
        <w:gridCol w:w="2409"/>
        <w:gridCol w:w="1560"/>
        <w:gridCol w:w="2551"/>
      </w:tblGrid>
      <w:tr w:rsidR="00302E17" w14:paraId="4EB7FDD4" w14:textId="77777777" w:rsidTr="00302E17">
        <w:trPr>
          <w:trHeight w:val="500"/>
        </w:trPr>
        <w:tc>
          <w:tcPr>
            <w:tcW w:w="1033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D8F4" w14:textId="77777777" w:rsidR="00302E17" w:rsidRDefault="00302E17" w:rsidP="00166BAD">
            <w:pPr>
              <w:spacing w:before="240"/>
              <w:jc w:val="center"/>
              <w:rPr>
                <w:b/>
                <w:color w:val="FFFFFF"/>
              </w:rPr>
            </w:pPr>
            <w:r w:rsidRPr="00302E17">
              <w:rPr>
                <w:b/>
                <w:color w:val="FFFFFF"/>
                <w:sz w:val="28"/>
                <w:szCs w:val="28"/>
              </w:rPr>
              <w:t>TEST INCIDENT REPORT       Data ultima esecuzione: 09/02/2022</w:t>
            </w:r>
          </w:p>
        </w:tc>
      </w:tr>
      <w:tr w:rsidR="00302E17" w14:paraId="70024AD1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8B28" w14:textId="77777777" w:rsidR="00302E17" w:rsidRPr="001E0675" w:rsidRDefault="00302E17" w:rsidP="00166BAD">
            <w:pPr>
              <w:spacing w:before="240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EST CASE I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288B" w14:textId="77777777" w:rsidR="00302E17" w:rsidRPr="001E0675" w:rsidRDefault="00302E17" w:rsidP="00166BAD">
            <w:pPr>
              <w:spacing w:before="240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EST INCIDENT I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1A04" w14:textId="77777777" w:rsidR="00302E17" w:rsidRPr="001E0675" w:rsidRDefault="00302E17" w:rsidP="00166BAD">
            <w:pPr>
              <w:spacing w:before="240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E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C3CC" w14:textId="77777777" w:rsidR="00302E17" w:rsidRPr="001E0675" w:rsidRDefault="00302E17" w:rsidP="00166BAD">
            <w:pPr>
              <w:spacing w:before="240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ESI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2653B" w14:textId="77777777" w:rsidR="00302E17" w:rsidRPr="001E0675" w:rsidRDefault="00302E17" w:rsidP="00166BAD">
            <w:pPr>
              <w:spacing w:before="240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DATA</w:t>
            </w:r>
          </w:p>
        </w:tc>
      </w:tr>
      <w:tr w:rsidR="00302E17" w14:paraId="6C87681A" w14:textId="77777777" w:rsidTr="001E0675">
        <w:trPr>
          <w:trHeight w:val="500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3195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1.1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EC21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1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A760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Angelo M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B3D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DA4B" w14:textId="2D0B240E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3C67CB57" w14:textId="77777777" w:rsidTr="001E0675">
        <w:trPr>
          <w:trHeight w:val="500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1AD20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1.1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E2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1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8CFA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Angelo M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1E6D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F9A4" w14:textId="334C24AC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4DDB3553" w14:textId="77777777" w:rsidTr="001E0675">
        <w:trPr>
          <w:trHeight w:val="500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9C5F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1.1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EB90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1.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C150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Angelo M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746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10C4" w14:textId="24411FA8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70995B90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9062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FAA2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FC94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B0E7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6090" w14:textId="480F2B62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7EB18D11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88B1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BF00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2E87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CE7A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0B91" w14:textId="6661459E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52A6AF3E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CBBE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40EC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4BD1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F9A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71A5" w14:textId="1310D2AD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53483097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B15E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46CE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16A5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6832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1F1B" w14:textId="4798A75F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4BBE50B3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EC45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DD9F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EC55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7555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32D8" w14:textId="7E6693D4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4C496DAA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C0C3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DB99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3F7E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A67B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9121" w14:textId="426B5756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643C3DEF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E1F5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4D9F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8987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E5CD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9036" w14:textId="14980831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5848824D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E8B7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E16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7AB4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16C4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5311" w14:textId="4CBD9729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769157F4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969E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lastRenderedPageBreak/>
              <w:t>TC_2.1.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12A6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4FD5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7CF1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E5DF" w14:textId="28754C4D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13541B48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1178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FCBE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B7D4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F956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305D" w14:textId="222E08E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362AAA51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552D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2.1.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65C7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2.1.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799B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01E1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F505" w14:textId="4C6FBD14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48DD82EF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B5AD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3.1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A75EF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3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AFB43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FDF9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21FC" w14:textId="4E0E05D6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623E059B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E21D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3.1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363D3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3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98811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DC19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A8D0" w14:textId="028AF77F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6DAA623F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078B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3.1.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191D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3.1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6187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40CD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BA43" w14:textId="0A408998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0BD449A8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F6C9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3.1.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4613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3.1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2490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841A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A07A" w14:textId="2586EF5D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68B6DDD8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63A2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3.1.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2122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3.1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E2AE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F211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739B" w14:textId="4EAE1643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69665484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8DD2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4.1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FC6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4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7AA5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CC02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27D1" w14:textId="0E6EF8CB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74B63CC0" w14:textId="77777777" w:rsidTr="001E0675">
        <w:trPr>
          <w:trHeight w:val="785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32C2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4.1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F80B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4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0A759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Francesco Esposi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C3A5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6143" w14:textId="2A673952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9/02/2022</w:t>
            </w:r>
          </w:p>
        </w:tc>
      </w:tr>
      <w:tr w:rsidR="00302E17" w14:paraId="6C8D8D50" w14:textId="77777777" w:rsidTr="001E0675">
        <w:trPr>
          <w:trHeight w:val="500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83CB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5.1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C7E8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5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DBDC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Angelo M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2D4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34290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7/02/2022</w:t>
            </w:r>
          </w:p>
        </w:tc>
      </w:tr>
      <w:tr w:rsidR="00302E17" w14:paraId="21C32AD0" w14:textId="77777777" w:rsidTr="001E0675">
        <w:trPr>
          <w:trHeight w:val="500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31C6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5.1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2836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5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6AB1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Angelo M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08A8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CE5A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7/02/2022</w:t>
            </w:r>
          </w:p>
        </w:tc>
      </w:tr>
      <w:tr w:rsidR="00302E17" w14:paraId="3AA7D7F7" w14:textId="77777777" w:rsidTr="001E0675">
        <w:trPr>
          <w:trHeight w:val="500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E386A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6.1.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725F4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6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ED9D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Angelo M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7022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A8DD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7/02/2022</w:t>
            </w:r>
          </w:p>
        </w:tc>
      </w:tr>
      <w:tr w:rsidR="00302E17" w14:paraId="39A3700A" w14:textId="77777777" w:rsidTr="001E0675">
        <w:trPr>
          <w:trHeight w:val="500"/>
        </w:trPr>
        <w:tc>
          <w:tcPr>
            <w:tcW w:w="17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E29E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C_6.1.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9C11" w14:textId="77777777" w:rsidR="00302E17" w:rsidRPr="001E0675" w:rsidRDefault="00302E17" w:rsidP="001E0675">
            <w:pPr>
              <w:spacing w:before="240"/>
              <w:jc w:val="center"/>
              <w:rPr>
                <w:b/>
                <w:color w:val="FFFFFF"/>
                <w:sz w:val="24"/>
                <w:szCs w:val="24"/>
              </w:rPr>
            </w:pPr>
            <w:r w:rsidRPr="001E0675">
              <w:rPr>
                <w:b/>
                <w:color w:val="FFFFFF"/>
                <w:sz w:val="24"/>
                <w:szCs w:val="24"/>
              </w:rPr>
              <w:t>TI_6.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1BC1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Angelo Me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A450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Pass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B6BCE" w14:textId="77777777" w:rsidR="00302E17" w:rsidRPr="001E0675" w:rsidRDefault="00302E17" w:rsidP="00166BAD">
            <w:pPr>
              <w:spacing w:before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1E0675">
              <w:rPr>
                <w:rFonts w:asciiTheme="minorHAnsi" w:hAnsiTheme="minorHAnsi" w:cstheme="minorHAnsi"/>
                <w:sz w:val="24"/>
                <w:szCs w:val="24"/>
              </w:rPr>
              <w:t>07/02/2022</w:t>
            </w:r>
          </w:p>
        </w:tc>
      </w:tr>
    </w:tbl>
    <w:p w14:paraId="4E0DFDEF" w14:textId="77777777" w:rsidR="00302E17" w:rsidRDefault="00302E17" w:rsidP="00302E17"/>
    <w:p w14:paraId="09D38C8C" w14:textId="77777777" w:rsidR="00302E17" w:rsidRDefault="00302E17" w:rsidP="00302E17"/>
    <w:tbl>
      <w:tblPr>
        <w:tblW w:w="885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35"/>
      </w:tblGrid>
      <w:tr w:rsidR="00302E17" w14:paraId="46782AA8" w14:textId="77777777" w:rsidTr="00166BAD">
        <w:trPr>
          <w:trHeight w:val="447"/>
        </w:trPr>
        <w:tc>
          <w:tcPr>
            <w:tcW w:w="45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9EB8" w14:textId="77777777" w:rsidR="00302E17" w:rsidRPr="001E0675" w:rsidRDefault="00302E17" w:rsidP="001E0675">
            <w:pPr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1E0675">
              <w:rPr>
                <w:b/>
                <w:color w:val="FFFFFF"/>
                <w:sz w:val="28"/>
                <w:szCs w:val="28"/>
              </w:rPr>
              <w:t>Test passati</w:t>
            </w:r>
          </w:p>
        </w:tc>
        <w:tc>
          <w:tcPr>
            <w:tcW w:w="433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B3BD" w14:textId="77777777" w:rsidR="00302E17" w:rsidRPr="001E0675" w:rsidRDefault="00302E17" w:rsidP="001E0675">
            <w:pPr>
              <w:spacing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1E0675">
              <w:rPr>
                <w:b/>
                <w:color w:val="FFFFFF"/>
                <w:sz w:val="28"/>
                <w:szCs w:val="28"/>
              </w:rPr>
              <w:t>Test non passati</w:t>
            </w:r>
          </w:p>
        </w:tc>
      </w:tr>
      <w:tr w:rsidR="00302E17" w14:paraId="0C15452D" w14:textId="77777777" w:rsidTr="00166BAD">
        <w:trPr>
          <w:trHeight w:val="447"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5670" w14:textId="77777777" w:rsidR="00302E17" w:rsidRPr="001E0675" w:rsidRDefault="00302E17" w:rsidP="001E06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675">
              <w:rPr>
                <w:sz w:val="24"/>
                <w:szCs w:val="24"/>
              </w:rPr>
              <w:t>25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AD48" w14:textId="77777777" w:rsidR="00302E17" w:rsidRPr="001E0675" w:rsidRDefault="00302E17" w:rsidP="001E067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0675">
              <w:rPr>
                <w:sz w:val="24"/>
                <w:szCs w:val="24"/>
              </w:rPr>
              <w:t>0</w:t>
            </w:r>
          </w:p>
        </w:tc>
      </w:tr>
    </w:tbl>
    <w:p w14:paraId="270B94A9" w14:textId="77777777" w:rsidR="00302E17" w:rsidRDefault="00302E17" w:rsidP="00302E17"/>
    <w:p w14:paraId="3B86FB97" w14:textId="77777777" w:rsidR="00302E17" w:rsidRDefault="00302E17" w:rsidP="00302E17">
      <w:pPr>
        <w:spacing w:after="0"/>
        <w:rPr>
          <w:sz w:val="24"/>
          <w:szCs w:val="24"/>
        </w:rPr>
      </w:pPr>
    </w:p>
    <w:sectPr w:rsidR="00302E17">
      <w:headerReference w:type="default" r:id="rId9"/>
      <w:footerReference w:type="default" r:id="rId10"/>
      <w:pgSz w:w="11906" w:h="16838"/>
      <w:pgMar w:top="1417" w:right="1134" w:bottom="1134" w:left="1134" w:header="73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BD75" w14:textId="77777777" w:rsidR="00EC7754" w:rsidRDefault="00EC7754">
      <w:pPr>
        <w:spacing w:after="0" w:line="240" w:lineRule="auto"/>
      </w:pPr>
      <w:r>
        <w:separator/>
      </w:r>
    </w:p>
  </w:endnote>
  <w:endnote w:type="continuationSeparator" w:id="0">
    <w:p w14:paraId="0B0842DC" w14:textId="77777777" w:rsidR="00EC7754" w:rsidRDefault="00EC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0E8A" w14:textId="254B9074" w:rsidR="00F70F5F" w:rsidRDefault="00CE4904">
    <w:pPr>
      <w:pBdr>
        <w:left w:val="single" w:sz="12" w:space="11" w:color="4472C4"/>
      </w:pBdr>
      <w:tabs>
        <w:tab w:val="left" w:pos="622"/>
      </w:tabs>
      <w:spacing w:after="0"/>
      <w:rPr>
        <w:color w:val="2F5496"/>
        <w:sz w:val="26"/>
        <w:szCs w:val="26"/>
      </w:rPr>
    </w:pPr>
    <w:r>
      <w:rPr>
        <w:color w:val="2F5496"/>
        <w:sz w:val="26"/>
        <w:szCs w:val="26"/>
      </w:rPr>
      <w:fldChar w:fldCharType="begin"/>
    </w:r>
    <w:r>
      <w:rPr>
        <w:color w:val="2F5496"/>
        <w:sz w:val="26"/>
        <w:szCs w:val="26"/>
      </w:rPr>
      <w:instrText>PAGE</w:instrText>
    </w:r>
    <w:r>
      <w:rPr>
        <w:color w:val="2F5496"/>
        <w:sz w:val="26"/>
        <w:szCs w:val="26"/>
      </w:rPr>
      <w:fldChar w:fldCharType="separate"/>
    </w:r>
    <w:r w:rsidR="000E288A">
      <w:rPr>
        <w:noProof/>
        <w:color w:val="2F5496"/>
        <w:sz w:val="26"/>
        <w:szCs w:val="26"/>
      </w:rPr>
      <w:t>1</w:t>
    </w:r>
    <w:r>
      <w:rPr>
        <w:color w:val="2F5496"/>
        <w:sz w:val="26"/>
        <w:szCs w:val="26"/>
      </w:rPr>
      <w:fldChar w:fldCharType="end"/>
    </w:r>
    <w:r>
      <w:rPr>
        <w:color w:val="2F5496"/>
        <w:sz w:val="26"/>
        <w:szCs w:val="26"/>
      </w:rPr>
      <w:tab/>
      <w:t xml:space="preserve">Test </w:t>
    </w:r>
    <w:r w:rsidR="00302E17">
      <w:rPr>
        <w:color w:val="2F5496"/>
        <w:sz w:val="26"/>
        <w:szCs w:val="26"/>
      </w:rPr>
      <w:t>Incident Report</w:t>
    </w:r>
    <w:r>
      <w:rPr>
        <w:color w:val="2F5496"/>
        <w:sz w:val="26"/>
        <w:szCs w:val="26"/>
      </w:rPr>
      <w:t xml:space="preserve"> – Progetto Fund.It</w:t>
    </w:r>
  </w:p>
  <w:p w14:paraId="225A67BA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F6C7" w14:textId="77777777" w:rsidR="00EC7754" w:rsidRDefault="00EC7754">
      <w:pPr>
        <w:spacing w:after="0" w:line="240" w:lineRule="auto"/>
      </w:pPr>
      <w:r>
        <w:separator/>
      </w:r>
    </w:p>
  </w:footnote>
  <w:footnote w:type="continuationSeparator" w:id="0">
    <w:p w14:paraId="3F050C8B" w14:textId="77777777" w:rsidR="00EC7754" w:rsidRDefault="00EC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0920" w14:textId="77777777" w:rsidR="00F70F5F" w:rsidRDefault="00CE490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>Laurea Triennale in informatica - Università di Salern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9C506A9" wp14:editId="769D6A54">
          <wp:simplePos x="0" y="0"/>
          <wp:positionH relativeFrom="column">
            <wp:posOffset>-430516</wp:posOffset>
          </wp:positionH>
          <wp:positionV relativeFrom="paragraph">
            <wp:posOffset>-340346</wp:posOffset>
          </wp:positionV>
          <wp:extent cx="868045" cy="868045"/>
          <wp:effectExtent l="0" t="0" r="0" b="0"/>
          <wp:wrapSquare wrapText="bothSides" distT="0" distB="0" distL="114300" distR="114300"/>
          <wp:docPr id="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26C12D" w14:textId="77777777" w:rsidR="00F70F5F" w:rsidRDefault="00CE490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entury Gothic" w:eastAsia="Century Gothic" w:hAnsi="Century Gothic" w:cs="Century Gothic"/>
        <w:color w:val="000000"/>
        <w:sz w:val="24"/>
        <w:szCs w:val="24"/>
      </w:rPr>
    </w:pPr>
    <w:r>
      <w:rPr>
        <w:rFonts w:ascii="Century Gothic" w:eastAsia="Century Gothic" w:hAnsi="Century Gothic" w:cs="Century Gothic"/>
        <w:color w:val="000000"/>
        <w:sz w:val="24"/>
        <w:szCs w:val="24"/>
      </w:rPr>
      <w:t xml:space="preserve">Corso di </w:t>
    </w:r>
    <w:r>
      <w:rPr>
        <w:rFonts w:ascii="Century Gothic" w:eastAsia="Century Gothic" w:hAnsi="Century Gothic" w:cs="Century Gothic"/>
        <w:i/>
        <w:color w:val="000000"/>
        <w:sz w:val="24"/>
        <w:szCs w:val="24"/>
      </w:rPr>
      <w:t xml:space="preserve">Ingegneria Software </w:t>
    </w:r>
    <w:r>
      <w:rPr>
        <w:rFonts w:ascii="Century Gothic" w:eastAsia="Century Gothic" w:hAnsi="Century Gothic" w:cs="Century Gothic"/>
        <w:color w:val="000000"/>
        <w:sz w:val="24"/>
        <w:szCs w:val="24"/>
      </w:rPr>
      <w:t>– Prof. C. Gravino</w:t>
    </w:r>
  </w:p>
  <w:p w14:paraId="26CDD02A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  <w:p w14:paraId="40B7958D" w14:textId="77777777" w:rsidR="00F70F5F" w:rsidRDefault="00F70F5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EBB"/>
    <w:multiLevelType w:val="multilevel"/>
    <w:tmpl w:val="5EEE23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06A47"/>
    <w:multiLevelType w:val="multilevel"/>
    <w:tmpl w:val="C494E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4A466F"/>
    <w:multiLevelType w:val="multilevel"/>
    <w:tmpl w:val="B5B20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EF6FE8"/>
    <w:multiLevelType w:val="multilevel"/>
    <w:tmpl w:val="F3B02E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12960"/>
    <w:multiLevelType w:val="multilevel"/>
    <w:tmpl w:val="17E2A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CB2EE1"/>
    <w:multiLevelType w:val="multilevel"/>
    <w:tmpl w:val="3236B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185FCD"/>
    <w:multiLevelType w:val="multilevel"/>
    <w:tmpl w:val="065AF5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2CFD21CA"/>
    <w:multiLevelType w:val="multilevel"/>
    <w:tmpl w:val="E90E7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D2C4E"/>
    <w:multiLevelType w:val="multilevel"/>
    <w:tmpl w:val="BD2A8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995E1C"/>
    <w:multiLevelType w:val="multilevel"/>
    <w:tmpl w:val="68FCF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7B79A2"/>
    <w:multiLevelType w:val="multilevel"/>
    <w:tmpl w:val="091E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0636A"/>
    <w:multiLevelType w:val="multilevel"/>
    <w:tmpl w:val="6CB25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AA25BF9"/>
    <w:multiLevelType w:val="multilevel"/>
    <w:tmpl w:val="77325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DA617C9"/>
    <w:multiLevelType w:val="multilevel"/>
    <w:tmpl w:val="8312EF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4DD80B0A"/>
    <w:multiLevelType w:val="multilevel"/>
    <w:tmpl w:val="815069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03D0015"/>
    <w:multiLevelType w:val="multilevel"/>
    <w:tmpl w:val="A7805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0DC4677"/>
    <w:multiLevelType w:val="multilevel"/>
    <w:tmpl w:val="0D7EE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905435"/>
    <w:multiLevelType w:val="multilevel"/>
    <w:tmpl w:val="7FD228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B2475D"/>
    <w:multiLevelType w:val="multilevel"/>
    <w:tmpl w:val="F1921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4944218"/>
    <w:multiLevelType w:val="multilevel"/>
    <w:tmpl w:val="943AE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AB32619"/>
    <w:multiLevelType w:val="multilevel"/>
    <w:tmpl w:val="90964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4E65B3"/>
    <w:multiLevelType w:val="multilevel"/>
    <w:tmpl w:val="95FA2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66557E9"/>
    <w:multiLevelType w:val="multilevel"/>
    <w:tmpl w:val="92487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6D642E3"/>
    <w:multiLevelType w:val="multilevel"/>
    <w:tmpl w:val="73DAE0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A281373"/>
    <w:multiLevelType w:val="multilevel"/>
    <w:tmpl w:val="BB3C7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BA2461D"/>
    <w:multiLevelType w:val="multilevel"/>
    <w:tmpl w:val="F7D68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DF87348"/>
    <w:multiLevelType w:val="hybridMultilevel"/>
    <w:tmpl w:val="1AD22B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1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5"/>
  </w:num>
  <w:num w:numId="10">
    <w:abstractNumId w:val="11"/>
  </w:num>
  <w:num w:numId="11">
    <w:abstractNumId w:val="9"/>
  </w:num>
  <w:num w:numId="12">
    <w:abstractNumId w:val="24"/>
  </w:num>
  <w:num w:numId="13">
    <w:abstractNumId w:val="8"/>
  </w:num>
  <w:num w:numId="14">
    <w:abstractNumId w:val="25"/>
  </w:num>
  <w:num w:numId="15">
    <w:abstractNumId w:val="22"/>
  </w:num>
  <w:num w:numId="16">
    <w:abstractNumId w:val="0"/>
  </w:num>
  <w:num w:numId="17">
    <w:abstractNumId w:val="20"/>
  </w:num>
  <w:num w:numId="18">
    <w:abstractNumId w:val="4"/>
  </w:num>
  <w:num w:numId="19">
    <w:abstractNumId w:val="7"/>
  </w:num>
  <w:num w:numId="20">
    <w:abstractNumId w:val="14"/>
  </w:num>
  <w:num w:numId="21">
    <w:abstractNumId w:val="18"/>
  </w:num>
  <w:num w:numId="22">
    <w:abstractNumId w:val="15"/>
  </w:num>
  <w:num w:numId="23">
    <w:abstractNumId w:val="23"/>
  </w:num>
  <w:num w:numId="24">
    <w:abstractNumId w:val="12"/>
  </w:num>
  <w:num w:numId="25">
    <w:abstractNumId w:val="2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5F"/>
    <w:rsid w:val="000E288A"/>
    <w:rsid w:val="001E0675"/>
    <w:rsid w:val="0023247A"/>
    <w:rsid w:val="00302E17"/>
    <w:rsid w:val="00540334"/>
    <w:rsid w:val="00561AB1"/>
    <w:rsid w:val="005F4212"/>
    <w:rsid w:val="00701031"/>
    <w:rsid w:val="00802B23"/>
    <w:rsid w:val="00842E01"/>
    <w:rsid w:val="009C15A0"/>
    <w:rsid w:val="00AD01D1"/>
    <w:rsid w:val="00C225D8"/>
    <w:rsid w:val="00CC2843"/>
    <w:rsid w:val="00CE4904"/>
    <w:rsid w:val="00EC7754"/>
    <w:rsid w:val="00F7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440A"/>
  <w15:docId w15:val="{F26EA516-A26D-44BA-AACF-A4471B71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321"/>
  </w:style>
  <w:style w:type="paragraph" w:styleId="Titolo1">
    <w:name w:val="heading 1"/>
    <w:basedOn w:val="Normale"/>
    <w:next w:val="Normale"/>
    <w:link w:val="Titolo1Carattere"/>
    <w:uiPriority w:val="9"/>
    <w:qFormat/>
    <w:rsid w:val="00044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2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AD5"/>
  </w:style>
  <w:style w:type="paragraph" w:styleId="Pidipagina">
    <w:name w:val="footer"/>
    <w:basedOn w:val="Normale"/>
    <w:link w:val="PidipaginaCarattere"/>
    <w:uiPriority w:val="99"/>
    <w:unhideWhenUsed/>
    <w:rsid w:val="002D0A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0AD5"/>
  </w:style>
  <w:style w:type="table" w:styleId="Tabellagriglia4-colore1">
    <w:name w:val="Grid Table 4 Accent 1"/>
    <w:basedOn w:val="Tabellanormale"/>
    <w:uiPriority w:val="49"/>
    <w:rsid w:val="00526E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CB5D7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1DB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E288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eWeb">
    <w:name w:val="Normal (Web)"/>
    <w:basedOn w:val="Normale"/>
    <w:uiPriority w:val="99"/>
    <w:unhideWhenUsed/>
    <w:rsid w:val="00044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53E1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53E1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06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C2EB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D41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D41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D418F"/>
    <w:rPr>
      <w:rFonts w:ascii="Calibri" w:eastAsia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41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418F"/>
    <w:rPr>
      <w:rFonts w:ascii="Calibri" w:eastAsia="Calibri" w:hAnsi="Calibri" w:cs="Calibri"/>
      <w:b/>
      <w:bC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A7456"/>
    <w:pPr>
      <w:spacing w:after="100"/>
      <w:ind w:left="22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9">
    <w:name w:val="149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8">
    <w:name w:val="148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7">
    <w:name w:val="147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6">
    <w:name w:val="146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5">
    <w:name w:val="14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4">
    <w:name w:val="14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3">
    <w:name w:val="143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2">
    <w:name w:val="142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1">
    <w:name w:val="141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9">
    <w:name w:val="139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8">
    <w:name w:val="138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7">
    <w:name w:val="137"/>
    <w:basedOn w:val="TableNormal1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6">
    <w:name w:val="136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5">
    <w:name w:val="135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4">
    <w:name w:val="134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3">
    <w:name w:val="13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2">
    <w:name w:val="132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31">
    <w:name w:val="13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0">
    <w:name w:val="13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9">
    <w:name w:val="12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8">
    <w:name w:val="12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27">
    <w:name w:val="12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6">
    <w:name w:val="12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5">
    <w:name w:val="125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4">
    <w:name w:val="124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3">
    <w:name w:val="123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2">
    <w:name w:val="122"/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1">
    <w:name w:val="121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0">
    <w:name w:val="120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9">
    <w:name w:val="119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8">
    <w:name w:val="118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7">
    <w:name w:val="117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6">
    <w:name w:val="116"/>
    <w:basedOn w:val="TableNormal1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5">
    <w:name w:val="115"/>
    <w:basedOn w:val="TableNormal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4">
    <w:name w:val="11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3">
    <w:name w:val="11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2">
    <w:name w:val="11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1">
    <w:name w:val="11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11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9">
    <w:name w:val="10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08">
    <w:name w:val="10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7">
    <w:name w:val="10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6">
    <w:name w:val="10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5">
    <w:name w:val="105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4">
    <w:name w:val="104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3">
    <w:name w:val="103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2">
    <w:name w:val="102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1">
    <w:name w:val="101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0">
    <w:name w:val="100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9">
    <w:name w:val="99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8">
    <w:name w:val="98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7">
    <w:name w:val="97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6">
    <w:name w:val="96"/>
    <w:basedOn w:val="TableNormal2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5">
    <w:name w:val="9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4">
    <w:name w:val="9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3">
    <w:name w:val="9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2">
    <w:name w:val="9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1">
    <w:name w:val="9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90">
    <w:name w:val="9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89">
    <w:name w:val="8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8">
    <w:name w:val="8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7">
    <w:name w:val="8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6">
    <w:name w:val="86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5">
    <w:name w:val="85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4">
    <w:name w:val="84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3">
    <w:name w:val="83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2">
    <w:name w:val="82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1">
    <w:name w:val="81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0">
    <w:name w:val="80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9">
    <w:name w:val="79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8">
    <w:name w:val="78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7">
    <w:name w:val="77"/>
    <w:basedOn w:val="TableNormal3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6">
    <w:name w:val="7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5">
    <w:name w:val="7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4">
    <w:name w:val="7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3">
    <w:name w:val="7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2">
    <w:name w:val="7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1">
    <w:name w:val="7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70">
    <w:name w:val="7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9">
    <w:name w:val="6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8">
    <w:name w:val="6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7">
    <w:name w:val="67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6">
    <w:name w:val="66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5">
    <w:name w:val="65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4">
    <w:name w:val="64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3">
    <w:name w:val="63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2">
    <w:name w:val="62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1">
    <w:name w:val="61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0">
    <w:name w:val="60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9">
    <w:name w:val="59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8">
    <w:name w:val="58"/>
    <w:basedOn w:val="TableNormal4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7">
    <w:name w:val="5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6">
    <w:name w:val="5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5">
    <w:name w:val="5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4">
    <w:name w:val="5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3">
    <w:name w:val="5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2">
    <w:name w:val="5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1">
    <w:name w:val="5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0">
    <w:name w:val="5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9">
    <w:name w:val="4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8">
    <w:name w:val="48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7">
    <w:name w:val="47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6">
    <w:name w:val="46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5">
    <w:name w:val="45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4">
    <w:name w:val="44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3">
    <w:name w:val="43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2">
    <w:name w:val="42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1">
    <w:name w:val="41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0">
    <w:name w:val="40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9">
    <w:name w:val="39"/>
    <w:basedOn w:val="TableNormal5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8">
    <w:name w:val="38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7">
    <w:name w:val="37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6">
    <w:name w:val="36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5">
    <w:name w:val="35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4">
    <w:name w:val="34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3">
    <w:name w:val="33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32">
    <w:name w:val="32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1">
    <w:name w:val="31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0">
    <w:name w:val="30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9">
    <w:name w:val="29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8">
    <w:name w:val="28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7">
    <w:name w:val="27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6">
    <w:name w:val="26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5">
    <w:name w:val="25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4">
    <w:name w:val="24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3">
    <w:name w:val="23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2">
    <w:name w:val="22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1">
    <w:name w:val="21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0">
    <w:name w:val="20"/>
    <w:basedOn w:val="TableNormal6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9">
    <w:name w:val="1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8">
    <w:name w:val="1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7">
    <w:name w:val="1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6">
    <w:name w:val="1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5">
    <w:name w:val="1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4">
    <w:name w:val="1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3">
    <w:name w:val="1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2">
    <w:name w:val="1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1">
    <w:name w:val="1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0">
    <w:name w:val="10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9">
    <w:name w:val="9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8">
    <w:name w:val="8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7">
    <w:name w:val="7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6">
    <w:name w:val="6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5">
    <w:name w:val="5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4">
    <w:name w:val="4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2">
    <w:name w:val="2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1">
    <w:name w:val="1"/>
    <w:basedOn w:val="TableNormal7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DA2C5A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DA2C5A"/>
    <w:pPr>
      <w:spacing w:after="100"/>
      <w:ind w:left="660"/>
    </w:p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5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Carpredefinitoparagrafo"/>
    <w:rsid w:val="00003BFC"/>
  </w:style>
  <w:style w:type="character" w:styleId="Menzionenonrisolta">
    <w:name w:val="Unresolved Mention"/>
    <w:basedOn w:val="Carpredefinitoparagrafo"/>
    <w:uiPriority w:val="99"/>
    <w:semiHidden/>
    <w:unhideWhenUsed/>
    <w:rsid w:val="000D70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0F9"/>
    <w:rPr>
      <w:color w:val="954F72" w:themeColor="followedHyperlink"/>
      <w:u w:val="single"/>
    </w:r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4spMxfbgOwQYjOZ/TMKhFcv93Q==">AMUW2mVUME8IUx8f8u+4fOVfvMVnIF+1nRJrW4vld27GF/1hNJMJp6No3LyckhjrXp4r7w5uPcnrjbxTZw5KSAY3Bqx06cJXZxmD8u8Mk3QW79kLsr7HNEoWBjU9cmDyVVG30kMG556bu/9Hp9WEpU5X34Q2XGMAyBmf4jAt2zxzHoaJjwzFi7lYRcEA/9Mm47W/1MCK8+s4+8/3AAvDbifMA5aMOXfcAyfjmYTTpEJ5TspJoq2LhyMESe9rBCUV/hid7VV0tAt/yUsCI+phohPJfv39euJPucDyUEYN6OwlI/W2aAIFs509RUvlSR2Cv9nDJ28JDlKGuH57plokZqPx69uGXJEW2p1Ss36BhW+bbaSrYvYIebgmGpnWAt1TPGbdFC5KJHTrU1MP0RsW6rfERnXm1cJDpNhNNDWe9pCF1nmML/I7XqnPRuy4ZVQN+lpEfBhhV1in</go:docsCustomData>
</go:gDocsCustomXmlDataStorage>
</file>

<file path=customXml/itemProps1.xml><?xml version="1.0" encoding="utf-8"?>
<ds:datastoreItem xmlns:ds="http://schemas.openxmlformats.org/officeDocument/2006/customXml" ds:itemID="{49406C5C-0FD3-4678-9FA3-8FBD3162B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O GENOVESE</dc:creator>
  <cp:lastModifiedBy>SABATO GENOVESE</cp:lastModifiedBy>
  <cp:revision>11</cp:revision>
  <cp:lastPrinted>2022-02-11T10:22:00Z</cp:lastPrinted>
  <dcterms:created xsi:type="dcterms:W3CDTF">2021-12-17T16:55:00Z</dcterms:created>
  <dcterms:modified xsi:type="dcterms:W3CDTF">2022-02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